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507E451" w:rsidR="00AC4146" w:rsidRPr="00AC4146" w:rsidRDefault="00842B49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</w:t>
            </w:r>
            <w:r w:rsidR="00095CC2">
              <w:rPr>
                <w:b/>
                <w:bCs/>
              </w:rPr>
              <w:t>істдесят</w:t>
            </w:r>
            <w:r w:rsidR="00BC6675">
              <w:rPr>
                <w:b/>
                <w:bCs/>
              </w:rPr>
              <w:t xml:space="preserve"> третя</w:t>
            </w:r>
            <w:r w:rsidR="00AF72B8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2A0718" w14:paraId="5F0418A5" w14:textId="77777777" w:rsidTr="002A0718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F7C7E75" w14:textId="77777777" w:rsidR="002A0718" w:rsidRDefault="002A0718" w:rsidP="00B95EF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1.05.2026</w:t>
                  </w:r>
                </w:p>
              </w:tc>
              <w:tc>
                <w:tcPr>
                  <w:tcW w:w="3134" w:type="dxa"/>
                  <w:hideMark/>
                </w:tcPr>
                <w:p w14:paraId="660C5D3E" w14:textId="77777777" w:rsidR="002A0718" w:rsidRDefault="002A0718" w:rsidP="00B95EF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2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361EE6A" w14:textId="39C96B53" w:rsidR="002A0718" w:rsidRDefault="002A0718" w:rsidP="00B95EF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518</w:t>
                  </w:r>
                </w:p>
              </w:tc>
            </w:tr>
            <w:tr w:rsidR="00092067" w14:paraId="6CD83E0B" w14:textId="77777777" w:rsidTr="00095CC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8B349CA" w:rsidR="00092067" w:rsidRPr="00095CC2" w:rsidRDefault="00092067" w:rsidP="00B95EF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19D21D72" w14:textId="165AE942" w:rsidR="00092067" w:rsidRDefault="00092067" w:rsidP="00B95EF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3B325E5D" w:rsidR="00092067" w:rsidRDefault="00092067" w:rsidP="00B95EF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9ADB845" w14:textId="4CC49AB4" w:rsidR="00232F74" w:rsidRPr="00377AC5" w:rsidRDefault="00377AC5" w:rsidP="00377AC5">
      <w:pPr>
        <w:tabs>
          <w:tab w:val="left" w:pos="540"/>
          <w:tab w:val="center" w:pos="481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519DC"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6995" w14:textId="77777777" w:rsidR="0099374F" w:rsidRPr="004A4383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A438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 розгляд клопотання</w:t>
      </w:r>
    </w:p>
    <w:p w14:paraId="13F7A464" w14:textId="17D28658" w:rsidR="001B1433" w:rsidRPr="004A4383" w:rsidRDefault="001175C3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</w:t>
      </w:r>
      <w:r w:rsidR="0049366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омадян</w:t>
      </w:r>
      <w:r w:rsidR="00DC77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ина </w:t>
      </w:r>
      <w:proofErr w:type="spellStart"/>
      <w:r w:rsidR="00DC77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авалка</w:t>
      </w:r>
      <w:proofErr w:type="spellEnd"/>
    </w:p>
    <w:p w14:paraId="70FB7E7C" w14:textId="5C3E7521" w:rsidR="00DE7CE0" w:rsidRPr="004A4383" w:rsidRDefault="00DC77DE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олодимира Петровича</w:t>
      </w:r>
    </w:p>
    <w:p w14:paraId="3194E36A" w14:textId="77777777" w:rsidR="00377AC5" w:rsidRPr="004A4383" w:rsidRDefault="00377AC5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04390FEC" w14:textId="56CB67AE" w:rsidR="0099374F" w:rsidRPr="004A4383" w:rsidRDefault="0099374F" w:rsidP="001B1433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еруючись Законом України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1.05.1997 № 280/97-ВР «Про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місцеве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врядування в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і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07.07.2011 № 3613-</w:t>
      </w:r>
      <w:r w:rsidRPr="004A4383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I «Про Державний земельний кадастр»,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ід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2.05.2003 № 858-</w:t>
      </w:r>
      <w:r w:rsidRPr="004A4383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еустрій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</w:t>
      </w:r>
      <w:r w:rsidR="00424636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ід 19.10.2022 № 2698-</w:t>
      </w:r>
      <w:r w:rsidRPr="004A4383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X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ійно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діючою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ісією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розгляду питань, пов’язаних з регулюванням земельних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ідносин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Виконавчому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ітеті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птицької </w:t>
      </w:r>
      <w:r w:rsidR="006B5C2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міської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и при розгляді </w:t>
      </w:r>
      <w:r w:rsidR="00493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опотання громадян</w:t>
      </w:r>
      <w:r w:rsidR="00930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а</w:t>
      </w:r>
      <w:r w:rsidR="00493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930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валка</w:t>
      </w:r>
      <w:proofErr w:type="spellEnd"/>
      <w:r w:rsidR="009305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лодимира Петровича</w:t>
      </w:r>
      <w:r w:rsidR="001B1433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передачу її у власність,</w:t>
      </w:r>
      <w:r w:rsidR="0036711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031B5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 якого додано копії: </w:t>
      </w:r>
      <w:r w:rsidR="000C2EE7">
        <w:rPr>
          <w:rFonts w:ascii="Times New Roman" w:eastAsia="Times New Roman" w:hAnsi="Times New Roman" w:cs="Times New Roman"/>
          <w:sz w:val="27"/>
          <w:szCs w:val="27"/>
          <w:lang w:eastAsia="ru-RU"/>
        </w:rPr>
        <w:t>паспорта</w:t>
      </w:r>
      <w:r w:rsidR="009031B5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, ідентифікаційн</w:t>
      </w:r>
      <w:r w:rsidR="00FB0B6D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 w:rsidR="002B0B1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мер</w:t>
      </w:r>
      <w:r w:rsidR="00FB0B6D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0941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71A50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дастрового плану земельної ділянки, </w:t>
      </w:r>
      <w:r w:rsidR="00755686">
        <w:rPr>
          <w:rFonts w:ascii="Times New Roman" w:eastAsia="Times New Roman" w:hAnsi="Times New Roman" w:cs="Times New Roman"/>
          <w:sz w:val="27"/>
          <w:szCs w:val="27"/>
          <w:lang w:eastAsia="ru-RU"/>
        </w:rPr>
        <w:t>витягу</w:t>
      </w:r>
      <w:r w:rsidR="009749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</w:t>
      </w:r>
      <w:r w:rsidR="007556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ржавного </w:t>
      </w:r>
      <w:r w:rsidR="009749BF">
        <w:rPr>
          <w:rFonts w:ascii="Times New Roman" w:eastAsia="Times New Roman" w:hAnsi="Times New Roman" w:cs="Times New Roman"/>
          <w:sz w:val="27"/>
          <w:szCs w:val="27"/>
          <w:lang w:eastAsia="ru-RU"/>
        </w:rPr>
        <w:t>реєстру речових прав</w:t>
      </w:r>
      <w:r w:rsidR="00586036"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тягу з Державного земельного кадастру про земельну ділянку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D71512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462488</w:t>
      </w:r>
      <w:r w:rsidR="000B40A1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66</w:t>
      </w:r>
      <w:r w:rsidR="00680318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0:1</w:t>
      </w:r>
      <w:r w:rsidR="000B40A1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9</w:t>
      </w:r>
      <w:r w:rsidR="00300664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:0</w:t>
      </w:r>
      <w:r w:rsidR="001F742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2</w:t>
      </w:r>
      <w:r w:rsidR="0058603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:0</w:t>
      </w:r>
      <w:r w:rsidR="00AD0E1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36</w:t>
      </w:r>
      <w:r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олодільцем якої є </w:t>
      </w:r>
      <w:r w:rsidR="00586036"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явни</w:t>
      </w:r>
      <w:r w:rsidR="00AB66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лощею 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,</w:t>
      </w:r>
      <w:r w:rsidR="00E31BAA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2500</w:t>
      </w:r>
      <w:r w:rsidR="00A32D05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а </w:t>
      </w:r>
      <w:r w:rsidR="00934C09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в селі </w:t>
      </w:r>
      <w:proofErr w:type="spellStart"/>
      <w:r w:rsidR="0049366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Сілець</w:t>
      </w:r>
      <w:proofErr w:type="spellEnd"/>
      <w:r w:rsidR="00354903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присілок </w:t>
      </w:r>
      <w:r w:rsidR="00B42DC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Копані</w:t>
      </w:r>
      <w:r w:rsidR="009102B1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  <w:r w:rsidR="00B42DC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вулиця</w:t>
      </w:r>
      <w:r w:rsidR="0049366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B42DC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Шевченка, </w:t>
      </w:r>
      <w:r w:rsidR="00AB66FA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57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D8582A" w:rsidRPr="00D8582A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Шептицького району Львівської області</w:t>
      </w:r>
      <w:r w:rsidR="00D8582A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  <w:r w:rsidR="00D8582A" w:rsidRPr="00D8582A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кадастровий номер земельної </w:t>
      </w:r>
      <w:proofErr w:type="spellStart"/>
      <w:r w:rsidR="00EF6ABB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дiлянки</w:t>
      </w:r>
      <w:proofErr w:type="spellEnd"/>
      <w:r w:rsidR="00EF6ABB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– </w:t>
      </w:r>
      <w:r w:rsidR="0058603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462488</w:t>
      </w:r>
      <w:r w:rsidR="00354903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66</w:t>
      </w:r>
      <w:r w:rsidR="0058603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0:1</w:t>
      </w:r>
      <w:r w:rsidR="00354903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9</w:t>
      </w:r>
      <w:r w:rsidR="0058603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:0</w:t>
      </w:r>
      <w:r w:rsidR="00B42DC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2</w:t>
      </w:r>
      <w:r w:rsidR="0058603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:0</w:t>
      </w:r>
      <w:r w:rsidR="00AB66FA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36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, 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право </w:t>
      </w:r>
      <w:r w:rsidR="00300664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586036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ласності підтверджується копі</w:t>
      </w:r>
      <w:r w:rsidR="00B2503D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єю</w:t>
      </w:r>
      <w:r w:rsidR="007A20C8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764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тягу </w:t>
      </w:r>
      <w:r w:rsidR="002F5347">
        <w:rPr>
          <w:rFonts w:ascii="Times New Roman" w:eastAsia="Times New Roman" w:hAnsi="Times New Roman" w:cs="Times New Roman"/>
          <w:sz w:val="27"/>
          <w:szCs w:val="27"/>
          <w:lang w:eastAsia="ru-RU"/>
        </w:rPr>
        <w:t>з Державного реєстру речових прав</w:t>
      </w:r>
      <w:r w:rsidR="00FF7C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D30B2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ід </w:t>
      </w:r>
      <w:r w:rsidR="001175C3">
        <w:rPr>
          <w:rFonts w:ascii="Times New Roman" w:eastAsia="Times New Roman" w:hAnsi="Times New Roman" w:cs="Times New Roman"/>
          <w:sz w:val="27"/>
          <w:szCs w:val="27"/>
          <w:lang w:eastAsia="ru-RU"/>
        </w:rPr>
        <w:t>15.10</w:t>
      </w:r>
      <w:r w:rsidR="007E1264">
        <w:rPr>
          <w:rFonts w:ascii="Times New Roman" w:eastAsia="Times New Roman" w:hAnsi="Times New Roman" w:cs="Times New Roman"/>
          <w:sz w:val="27"/>
          <w:szCs w:val="27"/>
          <w:lang w:eastAsia="ru-RU"/>
        </w:rPr>
        <w:t>.20</w:t>
      </w:r>
      <w:r w:rsidR="001175C3">
        <w:rPr>
          <w:rFonts w:ascii="Times New Roman" w:eastAsia="Times New Roman" w:hAnsi="Times New Roman" w:cs="Times New Roman"/>
          <w:sz w:val="27"/>
          <w:szCs w:val="27"/>
          <w:lang w:eastAsia="ru-RU"/>
        </w:rPr>
        <w:t>25</w:t>
      </w:r>
      <w:r w:rsidR="00680318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A224B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D822B8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B5499">
        <w:rPr>
          <w:rFonts w:ascii="Times New Roman" w:eastAsia="Times New Roman" w:hAnsi="Times New Roman" w:cs="Times New Roman"/>
          <w:sz w:val="27"/>
          <w:szCs w:val="27"/>
          <w:lang w:eastAsia="ru-RU"/>
        </w:rPr>
        <w:t>447787256</w:t>
      </w:r>
      <w:r w:rsidR="007A20C8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ептицька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а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а</w:t>
      </w:r>
    </w:p>
    <w:p w14:paraId="1C248A22" w14:textId="77777777" w:rsidR="0099374F" w:rsidRPr="004A4383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0D3F313" w14:textId="77777777" w:rsidR="0099374F" w:rsidRPr="004A4383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 И Р I Ш И Л А :</w:t>
      </w:r>
    </w:p>
    <w:p w14:paraId="1E20E6A3" w14:textId="77777777" w:rsidR="0099374F" w:rsidRPr="004A4383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F3CC0AC" w14:textId="6AD1C8DD" w:rsidR="0099374F" w:rsidRPr="004A4383" w:rsidRDefault="002B44EB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1. Затвердити </w:t>
      </w:r>
      <w:r w:rsidR="007E12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омадян</w:t>
      </w:r>
      <w:r w:rsidR="00257D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у</w:t>
      </w:r>
      <w:r w:rsidR="000905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257D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валку</w:t>
      </w:r>
      <w:proofErr w:type="spellEnd"/>
      <w:r w:rsidR="00257D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лодимиру Петровичу</w:t>
      </w:r>
      <w:r w:rsidR="007E1264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99374F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технічну документацію із землеустрою щодо встановлення (відновлення)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меж земельної ділянки в натурі</w:t>
      </w:r>
      <w:r w:rsidR="00D375A1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99374F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(на місцевості) на земельну ділянку площею 0,</w:t>
      </w:r>
      <w:r w:rsidR="00797B9C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2500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99374F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га для будівництва і обслуговування жилого будинку, господарських будівель і споруд </w:t>
      </w:r>
      <w:r w:rsidR="0099374F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 xml:space="preserve">(присадибна ділянка), (код КВЦПЗД 02.01 - для будівництва і обслуговування житлового будинку, господарських будівель і споруд (присадибна ділянка)), в </w:t>
      </w:r>
      <w:r w:rsidR="00211B2F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селі </w:t>
      </w:r>
      <w:proofErr w:type="spellStart"/>
      <w:r w:rsidR="00797B9C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Сілець</w:t>
      </w:r>
      <w:proofErr w:type="spellEnd"/>
      <w:r w:rsidR="00797B9C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7E1264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присілок </w:t>
      </w:r>
      <w:r w:rsidR="00002C71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Копані</w:t>
      </w:r>
      <w:r w:rsidR="009102B1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  <w:r w:rsidR="00002C71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вулиця Шевченка,</w:t>
      </w:r>
      <w:r w:rsidR="00606A3A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257DB1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57</w:t>
      </w:r>
      <w:r w:rsidR="007E1264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282914" w:rsidRPr="00282914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Шептицького району Львівської області</w:t>
      </w:r>
      <w:r w:rsidR="0099324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  <w:r w:rsidR="00746004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374F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згідно якої передати вищезазначену земельн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у ділянку у власність </w:t>
      </w:r>
      <w:r w:rsidR="007E12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омадян</w:t>
      </w:r>
      <w:r w:rsidR="00257D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у </w:t>
      </w:r>
      <w:proofErr w:type="spellStart"/>
      <w:r w:rsidR="00257D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валку</w:t>
      </w:r>
      <w:proofErr w:type="spellEnd"/>
      <w:r w:rsidR="00257D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лодимиру Петровичу</w:t>
      </w:r>
      <w:r w:rsidR="0099374F" w:rsidRPr="004A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14:paraId="08B86EF0" w14:textId="0008ADFE" w:rsidR="0099374F" w:rsidRPr="004A4383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кадастровий номер земельної </w:t>
      </w:r>
      <w:proofErr w:type="spellStart"/>
      <w:r w:rsidR="00C6208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дiлянки</w:t>
      </w:r>
      <w:proofErr w:type="spellEnd"/>
      <w:r w:rsidR="00C62086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– </w:t>
      </w:r>
      <w:r w:rsidR="00715F01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4624886600:19:002</w:t>
      </w:r>
      <w:r w:rsidR="007E1264"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:0</w:t>
      </w:r>
      <w:r w:rsidR="00B000E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36</w:t>
      </w:r>
      <w:r w:rsidRPr="004A438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.</w:t>
      </w:r>
    </w:p>
    <w:p w14:paraId="2684A8C2" w14:textId="702F54F7" w:rsidR="0099374F" w:rsidRPr="004A4383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="007E1264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="007E12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мадян</w:t>
      </w:r>
      <w:r w:rsidR="00086B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у</w:t>
      </w:r>
      <w:r w:rsidR="007E12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086B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валку</w:t>
      </w:r>
      <w:proofErr w:type="spellEnd"/>
      <w:r w:rsidR="00086B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лодимиру Петровичу</w:t>
      </w:r>
      <w:r w:rsidR="007E1264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безпечити проведення державної </w:t>
      </w:r>
      <w:r w:rsidR="002D6ECC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реєстрації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а </w:t>
      </w:r>
      <w:r w:rsidR="002D6ECC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власності</w:t>
      </w:r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5AD8C5E5" w:rsidR="0099374F" w:rsidRPr="004A4383" w:rsidRDefault="0099374F" w:rsidP="00872F6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</w:t>
      </w:r>
      <w:r w:rsidR="00872F62"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Рішення набирає чинності з моменту його прийняття.</w:t>
      </w:r>
    </w:p>
    <w:p w14:paraId="351EE08B" w14:textId="77777777" w:rsidR="0099374F" w:rsidRPr="004A4383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7777777" w:rsidR="0099374F" w:rsidRPr="004A4383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. Контроль за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иконанням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iшення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класти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на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стiйну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депутатську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комiсiю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з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итань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iстобудування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,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егулювання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земельних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iдносин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та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адмiнiстративно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- </w:t>
      </w:r>
      <w:proofErr w:type="spellStart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територiального</w:t>
      </w:r>
      <w:proofErr w:type="spellEnd"/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устрою (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Пилипчук П.П.</w:t>
      </w:r>
      <w:r w:rsidRPr="004A438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)</w:t>
      </w:r>
      <w:r w:rsidRPr="004A438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155ABB57" w14:textId="77777777" w:rsidR="0099374F" w:rsidRPr="004A4383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54D1C45B" w14:textId="77777777" w:rsidR="0099374F" w:rsidRPr="004A4383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3162F9EC" w14:textId="77777777" w:rsidR="00D97092" w:rsidRPr="00D97092" w:rsidRDefault="00D97092" w:rsidP="00D9709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D9709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кретар ради </w:t>
      </w:r>
      <w:r w:rsidRPr="00D97092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D97092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D97092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D97092">
        <w:rPr>
          <w:rFonts w:ascii="Times New Roman" w:eastAsia="Calibri" w:hAnsi="Times New Roman" w:cs="Times New Roman"/>
          <w:i/>
          <w:sz w:val="27"/>
          <w:szCs w:val="27"/>
          <w:lang w:val="ru-RU" w:eastAsia="ru-RU"/>
        </w:rPr>
        <w:t>(</w:t>
      </w:r>
      <w:proofErr w:type="spellStart"/>
      <w:r w:rsidRPr="00D97092">
        <w:rPr>
          <w:rFonts w:ascii="Times New Roman" w:eastAsia="Calibri" w:hAnsi="Times New Roman" w:cs="Times New Roman"/>
          <w:i/>
          <w:sz w:val="27"/>
          <w:szCs w:val="27"/>
          <w:lang w:val="ru-RU" w:eastAsia="ru-RU"/>
        </w:rPr>
        <w:t>підпис</w:t>
      </w:r>
      <w:proofErr w:type="spellEnd"/>
      <w:r w:rsidRPr="00D97092">
        <w:rPr>
          <w:rFonts w:ascii="Times New Roman" w:eastAsia="Calibri" w:hAnsi="Times New Roman" w:cs="Times New Roman"/>
          <w:i/>
          <w:sz w:val="27"/>
          <w:szCs w:val="27"/>
          <w:lang w:val="ru-RU" w:eastAsia="ru-RU"/>
        </w:rPr>
        <w:t>)</w:t>
      </w:r>
      <w:r w:rsidRPr="00D97092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D97092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D97092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      Олександр ГРАСУЛОВ</w:t>
      </w:r>
    </w:p>
    <w:p w14:paraId="21D0A261" w14:textId="0BC2206F" w:rsidR="004C47A1" w:rsidRPr="004A4383" w:rsidRDefault="004C47A1" w:rsidP="00D9709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en-US"/>
        </w:rPr>
      </w:pPr>
    </w:p>
    <w:sectPr w:rsidR="004C47A1" w:rsidRPr="004A4383" w:rsidSect="00377A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2C71"/>
    <w:rsid w:val="0000798A"/>
    <w:rsid w:val="0001289C"/>
    <w:rsid w:val="000151ED"/>
    <w:rsid w:val="00021E42"/>
    <w:rsid w:val="00033BAA"/>
    <w:rsid w:val="00034063"/>
    <w:rsid w:val="00036DC1"/>
    <w:rsid w:val="000479BD"/>
    <w:rsid w:val="00047BF4"/>
    <w:rsid w:val="00051825"/>
    <w:rsid w:val="00061201"/>
    <w:rsid w:val="00067335"/>
    <w:rsid w:val="0008007A"/>
    <w:rsid w:val="00086BF1"/>
    <w:rsid w:val="000905C2"/>
    <w:rsid w:val="00092067"/>
    <w:rsid w:val="000941CA"/>
    <w:rsid w:val="00095CC2"/>
    <w:rsid w:val="000A556E"/>
    <w:rsid w:val="000B40A1"/>
    <w:rsid w:val="000B7398"/>
    <w:rsid w:val="000C2EE7"/>
    <w:rsid w:val="000C5EB0"/>
    <w:rsid w:val="000D37D9"/>
    <w:rsid w:val="000E068C"/>
    <w:rsid w:val="000E0F44"/>
    <w:rsid w:val="000E347B"/>
    <w:rsid w:val="000E3EC7"/>
    <w:rsid w:val="000E60B0"/>
    <w:rsid w:val="000F4603"/>
    <w:rsid w:val="000F5523"/>
    <w:rsid w:val="000F5FC9"/>
    <w:rsid w:val="001060C9"/>
    <w:rsid w:val="001175C3"/>
    <w:rsid w:val="00144869"/>
    <w:rsid w:val="001463AC"/>
    <w:rsid w:val="0015585E"/>
    <w:rsid w:val="00173C6F"/>
    <w:rsid w:val="00180186"/>
    <w:rsid w:val="001A6EE8"/>
    <w:rsid w:val="001A7BD8"/>
    <w:rsid w:val="001B1433"/>
    <w:rsid w:val="001B63C5"/>
    <w:rsid w:val="001C4951"/>
    <w:rsid w:val="001E42D7"/>
    <w:rsid w:val="001F34B1"/>
    <w:rsid w:val="001F742D"/>
    <w:rsid w:val="00204BBA"/>
    <w:rsid w:val="00211B2F"/>
    <w:rsid w:val="0021382C"/>
    <w:rsid w:val="00220591"/>
    <w:rsid w:val="00232556"/>
    <w:rsid w:val="00232F74"/>
    <w:rsid w:val="00254EDB"/>
    <w:rsid w:val="00257DB1"/>
    <w:rsid w:val="00264870"/>
    <w:rsid w:val="00272676"/>
    <w:rsid w:val="00282914"/>
    <w:rsid w:val="00287106"/>
    <w:rsid w:val="0028758E"/>
    <w:rsid w:val="002A0718"/>
    <w:rsid w:val="002A224B"/>
    <w:rsid w:val="002A5B70"/>
    <w:rsid w:val="002A794C"/>
    <w:rsid w:val="002B0B10"/>
    <w:rsid w:val="002B4496"/>
    <w:rsid w:val="002B44EB"/>
    <w:rsid w:val="002D6ECC"/>
    <w:rsid w:val="002E57FB"/>
    <w:rsid w:val="002F5347"/>
    <w:rsid w:val="00300664"/>
    <w:rsid w:val="00315367"/>
    <w:rsid w:val="00315567"/>
    <w:rsid w:val="00322B9F"/>
    <w:rsid w:val="00333A1F"/>
    <w:rsid w:val="00336EC4"/>
    <w:rsid w:val="003377FE"/>
    <w:rsid w:val="003519DC"/>
    <w:rsid w:val="003537F5"/>
    <w:rsid w:val="00354903"/>
    <w:rsid w:val="00360728"/>
    <w:rsid w:val="00365D88"/>
    <w:rsid w:val="00367110"/>
    <w:rsid w:val="00372B4F"/>
    <w:rsid w:val="00377AC5"/>
    <w:rsid w:val="00381DCA"/>
    <w:rsid w:val="00385256"/>
    <w:rsid w:val="00385450"/>
    <w:rsid w:val="0038570E"/>
    <w:rsid w:val="00386F91"/>
    <w:rsid w:val="003928D3"/>
    <w:rsid w:val="00394BC7"/>
    <w:rsid w:val="003954A1"/>
    <w:rsid w:val="003B5499"/>
    <w:rsid w:val="003D4EE9"/>
    <w:rsid w:val="003D6A10"/>
    <w:rsid w:val="003E3592"/>
    <w:rsid w:val="003F4A93"/>
    <w:rsid w:val="003F5B5D"/>
    <w:rsid w:val="00400CDC"/>
    <w:rsid w:val="0041549B"/>
    <w:rsid w:val="00424636"/>
    <w:rsid w:val="00447CA0"/>
    <w:rsid w:val="0045023B"/>
    <w:rsid w:val="00476602"/>
    <w:rsid w:val="00477A6A"/>
    <w:rsid w:val="0049271A"/>
    <w:rsid w:val="00493668"/>
    <w:rsid w:val="004939C5"/>
    <w:rsid w:val="0049721C"/>
    <w:rsid w:val="004A4383"/>
    <w:rsid w:val="004A459B"/>
    <w:rsid w:val="004B2AB8"/>
    <w:rsid w:val="004C0B53"/>
    <w:rsid w:val="004C11B1"/>
    <w:rsid w:val="004C344A"/>
    <w:rsid w:val="004C47A1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035EE"/>
    <w:rsid w:val="00526D96"/>
    <w:rsid w:val="005448B2"/>
    <w:rsid w:val="00547BC1"/>
    <w:rsid w:val="00567494"/>
    <w:rsid w:val="005700CD"/>
    <w:rsid w:val="00586036"/>
    <w:rsid w:val="005901A1"/>
    <w:rsid w:val="00592A64"/>
    <w:rsid w:val="005B57B7"/>
    <w:rsid w:val="005D09E2"/>
    <w:rsid w:val="005D674F"/>
    <w:rsid w:val="005F407A"/>
    <w:rsid w:val="005F6875"/>
    <w:rsid w:val="00603628"/>
    <w:rsid w:val="006043D5"/>
    <w:rsid w:val="00606A3A"/>
    <w:rsid w:val="00623762"/>
    <w:rsid w:val="00624134"/>
    <w:rsid w:val="006271C7"/>
    <w:rsid w:val="00640A31"/>
    <w:rsid w:val="00640D58"/>
    <w:rsid w:val="00642FE2"/>
    <w:rsid w:val="006435E9"/>
    <w:rsid w:val="0064366E"/>
    <w:rsid w:val="00655F96"/>
    <w:rsid w:val="00656346"/>
    <w:rsid w:val="0066572B"/>
    <w:rsid w:val="0067016D"/>
    <w:rsid w:val="00674D31"/>
    <w:rsid w:val="00680318"/>
    <w:rsid w:val="00687D9A"/>
    <w:rsid w:val="00692EAA"/>
    <w:rsid w:val="0069724F"/>
    <w:rsid w:val="006B3F15"/>
    <w:rsid w:val="006B5C20"/>
    <w:rsid w:val="006E4F10"/>
    <w:rsid w:val="006E505E"/>
    <w:rsid w:val="006F7253"/>
    <w:rsid w:val="00715F01"/>
    <w:rsid w:val="00743F2F"/>
    <w:rsid w:val="007454F5"/>
    <w:rsid w:val="00745C7D"/>
    <w:rsid w:val="00746004"/>
    <w:rsid w:val="00755686"/>
    <w:rsid w:val="00757CF4"/>
    <w:rsid w:val="007673B4"/>
    <w:rsid w:val="00770401"/>
    <w:rsid w:val="00797B9C"/>
    <w:rsid w:val="007A20C8"/>
    <w:rsid w:val="007B518B"/>
    <w:rsid w:val="007C4AAD"/>
    <w:rsid w:val="007D06BA"/>
    <w:rsid w:val="007D4A7E"/>
    <w:rsid w:val="007E1264"/>
    <w:rsid w:val="007E1650"/>
    <w:rsid w:val="007F020C"/>
    <w:rsid w:val="007F3E81"/>
    <w:rsid w:val="007F6C7B"/>
    <w:rsid w:val="00803D7C"/>
    <w:rsid w:val="008066AF"/>
    <w:rsid w:val="00830CF1"/>
    <w:rsid w:val="00842B49"/>
    <w:rsid w:val="00853CF9"/>
    <w:rsid w:val="008670CC"/>
    <w:rsid w:val="00872F62"/>
    <w:rsid w:val="00877261"/>
    <w:rsid w:val="008828DA"/>
    <w:rsid w:val="00884B10"/>
    <w:rsid w:val="008922C6"/>
    <w:rsid w:val="0089349C"/>
    <w:rsid w:val="00893E6F"/>
    <w:rsid w:val="008951A4"/>
    <w:rsid w:val="008A642F"/>
    <w:rsid w:val="008A70C2"/>
    <w:rsid w:val="008B0F02"/>
    <w:rsid w:val="008C239D"/>
    <w:rsid w:val="009031B5"/>
    <w:rsid w:val="00905133"/>
    <w:rsid w:val="0090640E"/>
    <w:rsid w:val="009100CC"/>
    <w:rsid w:val="009102B1"/>
    <w:rsid w:val="00915E4D"/>
    <w:rsid w:val="00922647"/>
    <w:rsid w:val="00924ABC"/>
    <w:rsid w:val="00925C09"/>
    <w:rsid w:val="009266A7"/>
    <w:rsid w:val="0093058F"/>
    <w:rsid w:val="0093172A"/>
    <w:rsid w:val="009322C0"/>
    <w:rsid w:val="00934C09"/>
    <w:rsid w:val="0094247C"/>
    <w:rsid w:val="0094746C"/>
    <w:rsid w:val="00970674"/>
    <w:rsid w:val="009749BF"/>
    <w:rsid w:val="009764DA"/>
    <w:rsid w:val="0098323D"/>
    <w:rsid w:val="009903AE"/>
    <w:rsid w:val="00993240"/>
    <w:rsid w:val="0099374F"/>
    <w:rsid w:val="009B5D96"/>
    <w:rsid w:val="009D30B2"/>
    <w:rsid w:val="009E3F05"/>
    <w:rsid w:val="009F26DA"/>
    <w:rsid w:val="00A25163"/>
    <w:rsid w:val="00A32D05"/>
    <w:rsid w:val="00A610FD"/>
    <w:rsid w:val="00A734B5"/>
    <w:rsid w:val="00A77AFB"/>
    <w:rsid w:val="00A85938"/>
    <w:rsid w:val="00A86F97"/>
    <w:rsid w:val="00A93734"/>
    <w:rsid w:val="00A94F4E"/>
    <w:rsid w:val="00AB064E"/>
    <w:rsid w:val="00AB66FA"/>
    <w:rsid w:val="00AC4146"/>
    <w:rsid w:val="00AC4769"/>
    <w:rsid w:val="00AD0E13"/>
    <w:rsid w:val="00AD7C10"/>
    <w:rsid w:val="00AF72B8"/>
    <w:rsid w:val="00B000E3"/>
    <w:rsid w:val="00B14242"/>
    <w:rsid w:val="00B2503D"/>
    <w:rsid w:val="00B36F76"/>
    <w:rsid w:val="00B37DC6"/>
    <w:rsid w:val="00B42DC0"/>
    <w:rsid w:val="00B42FCD"/>
    <w:rsid w:val="00B447AD"/>
    <w:rsid w:val="00B45119"/>
    <w:rsid w:val="00B46E4E"/>
    <w:rsid w:val="00B55CFE"/>
    <w:rsid w:val="00B61A66"/>
    <w:rsid w:val="00B841C1"/>
    <w:rsid w:val="00B95EF7"/>
    <w:rsid w:val="00BA23D6"/>
    <w:rsid w:val="00BA7636"/>
    <w:rsid w:val="00BB69CD"/>
    <w:rsid w:val="00BC2108"/>
    <w:rsid w:val="00BC6675"/>
    <w:rsid w:val="00BE0C39"/>
    <w:rsid w:val="00BF5FD3"/>
    <w:rsid w:val="00BF6E8E"/>
    <w:rsid w:val="00C04BF7"/>
    <w:rsid w:val="00C277E0"/>
    <w:rsid w:val="00C308B0"/>
    <w:rsid w:val="00C35CEE"/>
    <w:rsid w:val="00C55C5B"/>
    <w:rsid w:val="00C606A6"/>
    <w:rsid w:val="00C62086"/>
    <w:rsid w:val="00C71483"/>
    <w:rsid w:val="00C72DDB"/>
    <w:rsid w:val="00C82CF9"/>
    <w:rsid w:val="00C8447C"/>
    <w:rsid w:val="00CA0E93"/>
    <w:rsid w:val="00CB52CF"/>
    <w:rsid w:val="00CC5544"/>
    <w:rsid w:val="00CE3A8D"/>
    <w:rsid w:val="00CE3ECC"/>
    <w:rsid w:val="00CF68E8"/>
    <w:rsid w:val="00CF6C24"/>
    <w:rsid w:val="00D07240"/>
    <w:rsid w:val="00D24ACE"/>
    <w:rsid w:val="00D2786B"/>
    <w:rsid w:val="00D31314"/>
    <w:rsid w:val="00D35676"/>
    <w:rsid w:val="00D375A1"/>
    <w:rsid w:val="00D453D3"/>
    <w:rsid w:val="00D6253B"/>
    <w:rsid w:val="00D63362"/>
    <w:rsid w:val="00D66C5C"/>
    <w:rsid w:val="00D71512"/>
    <w:rsid w:val="00D72BFB"/>
    <w:rsid w:val="00D8052B"/>
    <w:rsid w:val="00D80B20"/>
    <w:rsid w:val="00D822B8"/>
    <w:rsid w:val="00D8582A"/>
    <w:rsid w:val="00D8712D"/>
    <w:rsid w:val="00D91AF9"/>
    <w:rsid w:val="00D95579"/>
    <w:rsid w:val="00D97092"/>
    <w:rsid w:val="00DA675D"/>
    <w:rsid w:val="00DC77DE"/>
    <w:rsid w:val="00DE5F5D"/>
    <w:rsid w:val="00DE7CE0"/>
    <w:rsid w:val="00E010D6"/>
    <w:rsid w:val="00E06D96"/>
    <w:rsid w:val="00E104E4"/>
    <w:rsid w:val="00E26AE7"/>
    <w:rsid w:val="00E31BAA"/>
    <w:rsid w:val="00E36013"/>
    <w:rsid w:val="00E448D1"/>
    <w:rsid w:val="00E44C5B"/>
    <w:rsid w:val="00E51FB6"/>
    <w:rsid w:val="00E54A4D"/>
    <w:rsid w:val="00E557F5"/>
    <w:rsid w:val="00E64C7D"/>
    <w:rsid w:val="00E70751"/>
    <w:rsid w:val="00E71A50"/>
    <w:rsid w:val="00E74A7A"/>
    <w:rsid w:val="00E9346D"/>
    <w:rsid w:val="00E93525"/>
    <w:rsid w:val="00EA11C0"/>
    <w:rsid w:val="00EB7D3D"/>
    <w:rsid w:val="00EC3420"/>
    <w:rsid w:val="00ED0F18"/>
    <w:rsid w:val="00ED2329"/>
    <w:rsid w:val="00EE5450"/>
    <w:rsid w:val="00EF3687"/>
    <w:rsid w:val="00EF6ABB"/>
    <w:rsid w:val="00F07AAA"/>
    <w:rsid w:val="00F10CC6"/>
    <w:rsid w:val="00F153D6"/>
    <w:rsid w:val="00F21BDB"/>
    <w:rsid w:val="00F21BED"/>
    <w:rsid w:val="00F22C90"/>
    <w:rsid w:val="00F264E9"/>
    <w:rsid w:val="00F318F2"/>
    <w:rsid w:val="00F51514"/>
    <w:rsid w:val="00F55672"/>
    <w:rsid w:val="00F56AB7"/>
    <w:rsid w:val="00F640C9"/>
    <w:rsid w:val="00F66288"/>
    <w:rsid w:val="00F723A1"/>
    <w:rsid w:val="00F74314"/>
    <w:rsid w:val="00F846E7"/>
    <w:rsid w:val="00F90F66"/>
    <w:rsid w:val="00F91036"/>
    <w:rsid w:val="00FA643D"/>
    <w:rsid w:val="00FB091A"/>
    <w:rsid w:val="00FB0B6D"/>
    <w:rsid w:val="00FB6D13"/>
    <w:rsid w:val="00FC341B"/>
    <w:rsid w:val="00FD0FB6"/>
    <w:rsid w:val="00FE719D"/>
    <w:rsid w:val="00FF4AD3"/>
    <w:rsid w:val="00FF5D31"/>
    <w:rsid w:val="00FF7AF3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5C859-DB66-4301-998F-34305481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2240</Words>
  <Characters>127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68</cp:revision>
  <cp:lastPrinted>2026-01-23T08:48:00Z</cp:lastPrinted>
  <dcterms:created xsi:type="dcterms:W3CDTF">2026-03-17T08:37:00Z</dcterms:created>
  <dcterms:modified xsi:type="dcterms:W3CDTF">2026-05-22T10:21:00Z</dcterms:modified>
</cp:coreProperties>
</file>